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329C" w14:textId="42FA1B87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9045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9E69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6E6D0EBE" w:rsidR="001A04E3" w:rsidRPr="004C383C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2593B0E" w14:textId="571DB8EF" w:rsidR="00E70C41" w:rsidRPr="00E70C41" w:rsidRDefault="004E55E9" w:rsidP="00E70C4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0C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eiro,</w:t>
      </w:r>
      <w:r w:rsidRPr="00E70C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r meio deste, </w:t>
      </w:r>
      <w:r w:rsidR="00E70C41" w:rsidRPr="00E70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formações sobre a licitação destinada ao serviço de transporte </w:t>
      </w:r>
      <w:r w:rsidR="005E44B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olar</w:t>
      </w:r>
      <w:r w:rsidR="00E70C41" w:rsidRPr="00E70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243B5A82" w14:textId="77777777" w:rsidR="00E70C41" w:rsidRPr="00E70C41" w:rsidRDefault="00E70C41" w:rsidP="00E70C4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C41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foram as empresas vencedoras do certame?</w:t>
      </w:r>
    </w:p>
    <w:p w14:paraId="140BFF93" w14:textId="77777777" w:rsidR="00E70C41" w:rsidRDefault="00E70C41" w:rsidP="00E70C4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C41">
        <w:rPr>
          <w:rFonts w:ascii="Times New Roman" w:eastAsia="Times New Roman" w:hAnsi="Times New Roman" w:cs="Times New Roman"/>
          <w:sz w:val="24"/>
          <w:szCs w:val="24"/>
          <w:lang w:eastAsia="pt-BR"/>
        </w:rPr>
        <w:t>As empresas estão cumprindo todas as exigências estabelecidas no edital?</w:t>
      </w:r>
    </w:p>
    <w:p w14:paraId="20917EEC" w14:textId="0767EC69" w:rsidR="00465EE0" w:rsidRDefault="00332342" w:rsidP="00E70C4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foi assinado o contrato, foi realizada a vistoria dos ônibus?</w:t>
      </w:r>
      <w:r w:rsidR="00764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s ônibus que estão rodando são os mesmos que passaram pela vistoria?</w:t>
      </w:r>
    </w:p>
    <w:p w14:paraId="298595C7" w14:textId="77777777" w:rsidR="00E70C41" w:rsidRPr="00E70C41" w:rsidRDefault="00E70C41" w:rsidP="00E70C4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59D74A" w14:textId="77777777" w:rsidR="00E70C41" w:rsidRPr="00E70C41" w:rsidRDefault="00E70C41" w:rsidP="00E70C4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70C41">
        <w:rPr>
          <w:rFonts w:ascii="Times New Roman" w:hAnsi="Times New Roman" w:cs="Times New Roman"/>
          <w:b/>
          <w:bCs/>
          <w:color w:val="000000"/>
        </w:rPr>
        <w:t xml:space="preserve">JUSTIFICATIVA: </w:t>
      </w:r>
    </w:p>
    <w:p w14:paraId="184AD92D" w14:textId="09A59699" w:rsidR="00E70C41" w:rsidRPr="00E70C41" w:rsidRDefault="00E70C41" w:rsidP="00E70C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requerimento tem por finalidade esclarecer dúvidas quanto à execução do serviço de transporte </w:t>
      </w:r>
      <w:r w:rsidR="00633A5D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r</w:t>
      </w:r>
      <w:r w:rsidRPr="00E70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unicípio, tendo em vista a importância do referido serviço para a garantia do acesso à educação dos estudantes. A transparência acerca do processo licitatório e da execução contratual é fundamental para que este Legislativo possa exercer seu papel fiscalizador de maneira efetiva.</w:t>
      </w:r>
    </w:p>
    <w:p w14:paraId="41B765BC" w14:textId="13065FD3" w:rsidR="002A609E" w:rsidRPr="00E70C41" w:rsidRDefault="00E70C41" w:rsidP="00E70C4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</w:p>
    <w:p w14:paraId="1A4EA2EE" w14:textId="0FE1337D" w:rsidR="00CE14B5" w:rsidRPr="00E70C41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4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E70C41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733077" w:rsidRPr="00E70C41">
        <w:rPr>
          <w:rFonts w:ascii="Times New Roman" w:hAnsi="Times New Roman" w:cs="Times New Roman"/>
          <w:b/>
          <w:sz w:val="24"/>
          <w:szCs w:val="24"/>
        </w:rPr>
        <w:t>09</w:t>
      </w:r>
      <w:r w:rsidR="00B05933" w:rsidRPr="00E7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E70C4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733077" w:rsidRPr="00E70C41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B1506E" w:rsidRPr="00E7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FD" w:rsidRPr="00E70C41">
        <w:rPr>
          <w:rFonts w:ascii="Times New Roman" w:hAnsi="Times New Roman" w:cs="Times New Roman"/>
          <w:b/>
          <w:sz w:val="24"/>
          <w:szCs w:val="24"/>
        </w:rPr>
        <w:t>de 202</w:t>
      </w:r>
      <w:r w:rsidR="005D4801" w:rsidRPr="00E70C41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E70C41">
        <w:rPr>
          <w:rFonts w:ascii="Times New Roman" w:hAnsi="Times New Roman" w:cs="Times New Roman"/>
          <w:b/>
          <w:sz w:val="24"/>
          <w:szCs w:val="24"/>
        </w:rPr>
        <w:t>.</w:t>
      </w:r>
    </w:p>
    <w:p w14:paraId="1837C2D9" w14:textId="77777777" w:rsidR="002A609E" w:rsidRPr="00E70C41" w:rsidRDefault="002A609E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8AFD2" w14:textId="7747FDB5" w:rsidR="00AA451F" w:rsidRPr="00E70C41" w:rsidRDefault="00733077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41">
        <w:rPr>
          <w:rFonts w:ascii="Times New Roman" w:hAnsi="Times New Roman" w:cs="Times New Roman"/>
          <w:b/>
          <w:sz w:val="24"/>
          <w:szCs w:val="24"/>
        </w:rPr>
        <w:t xml:space="preserve">Marcos </w:t>
      </w:r>
      <w:proofErr w:type="spellStart"/>
      <w:r w:rsidRPr="00E70C41"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 w:rsidRPr="00E70C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C41">
        <w:rPr>
          <w:rFonts w:ascii="Times New Roman" w:hAnsi="Times New Roman" w:cs="Times New Roman"/>
          <w:b/>
          <w:sz w:val="24"/>
          <w:szCs w:val="24"/>
        </w:rPr>
        <w:t>Valandro</w:t>
      </w:r>
      <w:proofErr w:type="spellEnd"/>
    </w:p>
    <w:p w14:paraId="4CB41FD5" w14:textId="3F44BD2A" w:rsidR="004C383C" w:rsidRPr="00E70C41" w:rsidRDefault="00AA451F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41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59222C46" w14:textId="77777777" w:rsidR="002A609E" w:rsidRPr="004C383C" w:rsidRDefault="002A609E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4626" w14:textId="3277F6D3" w:rsidR="004C383C" w:rsidRPr="004C383C" w:rsidRDefault="004C383C" w:rsidP="004C383C">
      <w:pPr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sectPr w:rsidR="004C383C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1328" w14:textId="77777777" w:rsidR="00494A02" w:rsidRDefault="00494A02" w:rsidP="0085580D">
      <w:pPr>
        <w:spacing w:after="0" w:line="240" w:lineRule="auto"/>
      </w:pPr>
      <w:r>
        <w:separator/>
      </w:r>
    </w:p>
  </w:endnote>
  <w:endnote w:type="continuationSeparator" w:id="0">
    <w:p w14:paraId="110F9354" w14:textId="77777777" w:rsidR="00494A02" w:rsidRDefault="00494A02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9C5F" w14:textId="77777777" w:rsidR="00494A02" w:rsidRDefault="00494A02" w:rsidP="0085580D">
      <w:pPr>
        <w:spacing w:after="0" w:line="240" w:lineRule="auto"/>
      </w:pPr>
      <w:r>
        <w:separator/>
      </w:r>
    </w:p>
  </w:footnote>
  <w:footnote w:type="continuationSeparator" w:id="0">
    <w:p w14:paraId="1CA69CB1" w14:textId="77777777" w:rsidR="00494A02" w:rsidRDefault="00494A02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107"/>
    <w:multiLevelType w:val="multilevel"/>
    <w:tmpl w:val="17B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8004D"/>
    <w:multiLevelType w:val="multilevel"/>
    <w:tmpl w:val="63B4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80E5E"/>
    <w:multiLevelType w:val="multilevel"/>
    <w:tmpl w:val="A7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631E4"/>
    <w:multiLevelType w:val="multilevel"/>
    <w:tmpl w:val="73C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B379E"/>
    <w:multiLevelType w:val="multilevel"/>
    <w:tmpl w:val="F00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04B94"/>
    <w:multiLevelType w:val="multilevel"/>
    <w:tmpl w:val="625E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453429">
    <w:abstractNumId w:val="0"/>
  </w:num>
  <w:num w:numId="2" w16cid:durableId="838228645">
    <w:abstractNumId w:val="2"/>
  </w:num>
  <w:num w:numId="3" w16cid:durableId="1948462866">
    <w:abstractNumId w:val="3"/>
  </w:num>
  <w:num w:numId="4" w16cid:durableId="1199122305">
    <w:abstractNumId w:val="4"/>
  </w:num>
  <w:num w:numId="5" w16cid:durableId="952788534">
    <w:abstractNumId w:val="5"/>
  </w:num>
  <w:num w:numId="6" w16cid:durableId="189264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7C4"/>
    <w:rsid w:val="00003810"/>
    <w:rsid w:val="000155BE"/>
    <w:rsid w:val="00024B52"/>
    <w:rsid w:val="00034068"/>
    <w:rsid w:val="000354F8"/>
    <w:rsid w:val="000433E6"/>
    <w:rsid w:val="00046EC6"/>
    <w:rsid w:val="000509A9"/>
    <w:rsid w:val="000557D0"/>
    <w:rsid w:val="00060176"/>
    <w:rsid w:val="000655F5"/>
    <w:rsid w:val="00065A1C"/>
    <w:rsid w:val="00080313"/>
    <w:rsid w:val="0008102F"/>
    <w:rsid w:val="00090062"/>
    <w:rsid w:val="00090109"/>
    <w:rsid w:val="0009057A"/>
    <w:rsid w:val="000A20FA"/>
    <w:rsid w:val="000C5F48"/>
    <w:rsid w:val="000C6530"/>
    <w:rsid w:val="00105629"/>
    <w:rsid w:val="00145C75"/>
    <w:rsid w:val="0015036F"/>
    <w:rsid w:val="00170177"/>
    <w:rsid w:val="001731CC"/>
    <w:rsid w:val="00174CF1"/>
    <w:rsid w:val="001777CD"/>
    <w:rsid w:val="00177918"/>
    <w:rsid w:val="001872BE"/>
    <w:rsid w:val="001A04E3"/>
    <w:rsid w:val="001A34E3"/>
    <w:rsid w:val="001A5909"/>
    <w:rsid w:val="001B13BC"/>
    <w:rsid w:val="001B1D07"/>
    <w:rsid w:val="001B294B"/>
    <w:rsid w:val="001B732A"/>
    <w:rsid w:val="001C53EF"/>
    <w:rsid w:val="001D7A85"/>
    <w:rsid w:val="001E6A4B"/>
    <w:rsid w:val="001F2183"/>
    <w:rsid w:val="00203A71"/>
    <w:rsid w:val="002051C5"/>
    <w:rsid w:val="002177E2"/>
    <w:rsid w:val="00225521"/>
    <w:rsid w:val="00225B71"/>
    <w:rsid w:val="00237544"/>
    <w:rsid w:val="00243CF5"/>
    <w:rsid w:val="002631BB"/>
    <w:rsid w:val="00271763"/>
    <w:rsid w:val="00285F2F"/>
    <w:rsid w:val="0028626B"/>
    <w:rsid w:val="00293A9F"/>
    <w:rsid w:val="00293CA4"/>
    <w:rsid w:val="002975D6"/>
    <w:rsid w:val="002A082A"/>
    <w:rsid w:val="002A3DEB"/>
    <w:rsid w:val="002A609E"/>
    <w:rsid w:val="002B3379"/>
    <w:rsid w:val="002B55B5"/>
    <w:rsid w:val="002C3049"/>
    <w:rsid w:val="002C4A93"/>
    <w:rsid w:val="002C67C4"/>
    <w:rsid w:val="002D1364"/>
    <w:rsid w:val="002E2F45"/>
    <w:rsid w:val="002F4A03"/>
    <w:rsid w:val="00301B55"/>
    <w:rsid w:val="00307B4F"/>
    <w:rsid w:val="00332342"/>
    <w:rsid w:val="003336BE"/>
    <w:rsid w:val="00351859"/>
    <w:rsid w:val="00353817"/>
    <w:rsid w:val="003560D3"/>
    <w:rsid w:val="0036245F"/>
    <w:rsid w:val="00363144"/>
    <w:rsid w:val="00364777"/>
    <w:rsid w:val="00380AF8"/>
    <w:rsid w:val="003821C9"/>
    <w:rsid w:val="00395C48"/>
    <w:rsid w:val="00396EB3"/>
    <w:rsid w:val="003A2659"/>
    <w:rsid w:val="003A6029"/>
    <w:rsid w:val="003A7280"/>
    <w:rsid w:val="003B24F8"/>
    <w:rsid w:val="003C384D"/>
    <w:rsid w:val="003D2ECB"/>
    <w:rsid w:val="003D35E1"/>
    <w:rsid w:val="003F17B5"/>
    <w:rsid w:val="00403DC1"/>
    <w:rsid w:val="0042701C"/>
    <w:rsid w:val="004631FE"/>
    <w:rsid w:val="004642CA"/>
    <w:rsid w:val="00464C5E"/>
    <w:rsid w:val="00465EE0"/>
    <w:rsid w:val="00466B51"/>
    <w:rsid w:val="0047159E"/>
    <w:rsid w:val="00491A05"/>
    <w:rsid w:val="00494A02"/>
    <w:rsid w:val="004B30B7"/>
    <w:rsid w:val="004C01EB"/>
    <w:rsid w:val="004C383C"/>
    <w:rsid w:val="004C3898"/>
    <w:rsid w:val="004C79E6"/>
    <w:rsid w:val="004D1538"/>
    <w:rsid w:val="004D272F"/>
    <w:rsid w:val="004E13FD"/>
    <w:rsid w:val="004E55E9"/>
    <w:rsid w:val="00501203"/>
    <w:rsid w:val="00502B7C"/>
    <w:rsid w:val="00506903"/>
    <w:rsid w:val="00510188"/>
    <w:rsid w:val="00512331"/>
    <w:rsid w:val="00512B6A"/>
    <w:rsid w:val="00515B82"/>
    <w:rsid w:val="00525732"/>
    <w:rsid w:val="00530139"/>
    <w:rsid w:val="00552FBA"/>
    <w:rsid w:val="00554FA1"/>
    <w:rsid w:val="00564075"/>
    <w:rsid w:val="00570258"/>
    <w:rsid w:val="00570543"/>
    <w:rsid w:val="00571AB8"/>
    <w:rsid w:val="00572141"/>
    <w:rsid w:val="0059618B"/>
    <w:rsid w:val="005979EC"/>
    <w:rsid w:val="005A104F"/>
    <w:rsid w:val="005A7243"/>
    <w:rsid w:val="005C487B"/>
    <w:rsid w:val="005D4801"/>
    <w:rsid w:val="005E44B3"/>
    <w:rsid w:val="005F364C"/>
    <w:rsid w:val="005F3FDD"/>
    <w:rsid w:val="005F53B6"/>
    <w:rsid w:val="006057D8"/>
    <w:rsid w:val="00633A5D"/>
    <w:rsid w:val="00644675"/>
    <w:rsid w:val="00651EDC"/>
    <w:rsid w:val="00672BE6"/>
    <w:rsid w:val="0067589D"/>
    <w:rsid w:val="00685B8D"/>
    <w:rsid w:val="00694092"/>
    <w:rsid w:val="00694936"/>
    <w:rsid w:val="006A3F95"/>
    <w:rsid w:val="006B4FFC"/>
    <w:rsid w:val="006C3482"/>
    <w:rsid w:val="006C4CC3"/>
    <w:rsid w:val="006C6CF0"/>
    <w:rsid w:val="006D04F0"/>
    <w:rsid w:val="006D64F7"/>
    <w:rsid w:val="006E05BD"/>
    <w:rsid w:val="006E157A"/>
    <w:rsid w:val="006F485A"/>
    <w:rsid w:val="00711B37"/>
    <w:rsid w:val="0073115A"/>
    <w:rsid w:val="00733077"/>
    <w:rsid w:val="007468F4"/>
    <w:rsid w:val="00762D61"/>
    <w:rsid w:val="00764E0C"/>
    <w:rsid w:val="007653FC"/>
    <w:rsid w:val="007759A0"/>
    <w:rsid w:val="00790878"/>
    <w:rsid w:val="00793F94"/>
    <w:rsid w:val="007953F0"/>
    <w:rsid w:val="007B0D4E"/>
    <w:rsid w:val="007C031F"/>
    <w:rsid w:val="007D5381"/>
    <w:rsid w:val="007F5C37"/>
    <w:rsid w:val="007F76A0"/>
    <w:rsid w:val="008030AB"/>
    <w:rsid w:val="00811315"/>
    <w:rsid w:val="0085580D"/>
    <w:rsid w:val="0087509D"/>
    <w:rsid w:val="008840C9"/>
    <w:rsid w:val="00892D58"/>
    <w:rsid w:val="008942C9"/>
    <w:rsid w:val="008A2792"/>
    <w:rsid w:val="008B1DD5"/>
    <w:rsid w:val="008B3D20"/>
    <w:rsid w:val="008D5979"/>
    <w:rsid w:val="008E6F7D"/>
    <w:rsid w:val="008F2BD9"/>
    <w:rsid w:val="008F4760"/>
    <w:rsid w:val="0090406E"/>
    <w:rsid w:val="009045D8"/>
    <w:rsid w:val="009119C2"/>
    <w:rsid w:val="00922D05"/>
    <w:rsid w:val="00923E07"/>
    <w:rsid w:val="009268A8"/>
    <w:rsid w:val="0094035C"/>
    <w:rsid w:val="00981766"/>
    <w:rsid w:val="00990385"/>
    <w:rsid w:val="009A375B"/>
    <w:rsid w:val="009A5AC8"/>
    <w:rsid w:val="009C067E"/>
    <w:rsid w:val="009C1E4F"/>
    <w:rsid w:val="009C7F0C"/>
    <w:rsid w:val="009E6990"/>
    <w:rsid w:val="009F21FF"/>
    <w:rsid w:val="009F7D66"/>
    <w:rsid w:val="00A04B36"/>
    <w:rsid w:val="00A06EA5"/>
    <w:rsid w:val="00A104B6"/>
    <w:rsid w:val="00A13740"/>
    <w:rsid w:val="00A15671"/>
    <w:rsid w:val="00A406AE"/>
    <w:rsid w:val="00A47EB9"/>
    <w:rsid w:val="00A61CBB"/>
    <w:rsid w:val="00A62D6A"/>
    <w:rsid w:val="00A640AC"/>
    <w:rsid w:val="00A74231"/>
    <w:rsid w:val="00A82700"/>
    <w:rsid w:val="00A85F98"/>
    <w:rsid w:val="00AA451F"/>
    <w:rsid w:val="00AB3B9A"/>
    <w:rsid w:val="00AB403D"/>
    <w:rsid w:val="00AC6972"/>
    <w:rsid w:val="00B03C3E"/>
    <w:rsid w:val="00B05933"/>
    <w:rsid w:val="00B1506E"/>
    <w:rsid w:val="00B20BB3"/>
    <w:rsid w:val="00B20F79"/>
    <w:rsid w:val="00B24A8C"/>
    <w:rsid w:val="00B25DBD"/>
    <w:rsid w:val="00B76423"/>
    <w:rsid w:val="00B85AFA"/>
    <w:rsid w:val="00B97330"/>
    <w:rsid w:val="00BA42DE"/>
    <w:rsid w:val="00BB2F92"/>
    <w:rsid w:val="00BD499F"/>
    <w:rsid w:val="00BD5FA3"/>
    <w:rsid w:val="00C00FFF"/>
    <w:rsid w:val="00C12527"/>
    <w:rsid w:val="00C21E4E"/>
    <w:rsid w:val="00C24896"/>
    <w:rsid w:val="00C373D4"/>
    <w:rsid w:val="00C55BA8"/>
    <w:rsid w:val="00C57157"/>
    <w:rsid w:val="00CB7A53"/>
    <w:rsid w:val="00CD325F"/>
    <w:rsid w:val="00CD5C3B"/>
    <w:rsid w:val="00CE06AC"/>
    <w:rsid w:val="00CE14B5"/>
    <w:rsid w:val="00CF2C25"/>
    <w:rsid w:val="00CF6C73"/>
    <w:rsid w:val="00D00F7F"/>
    <w:rsid w:val="00D034E0"/>
    <w:rsid w:val="00D04052"/>
    <w:rsid w:val="00D20316"/>
    <w:rsid w:val="00D220B5"/>
    <w:rsid w:val="00D225F8"/>
    <w:rsid w:val="00D24371"/>
    <w:rsid w:val="00D471B8"/>
    <w:rsid w:val="00D515BA"/>
    <w:rsid w:val="00D63389"/>
    <w:rsid w:val="00D63A83"/>
    <w:rsid w:val="00D71130"/>
    <w:rsid w:val="00D72A5C"/>
    <w:rsid w:val="00D7350C"/>
    <w:rsid w:val="00D73965"/>
    <w:rsid w:val="00D960E1"/>
    <w:rsid w:val="00DA4648"/>
    <w:rsid w:val="00DB08B7"/>
    <w:rsid w:val="00DB353E"/>
    <w:rsid w:val="00DB43CC"/>
    <w:rsid w:val="00DB6925"/>
    <w:rsid w:val="00DC50C7"/>
    <w:rsid w:val="00DE7570"/>
    <w:rsid w:val="00DF22F5"/>
    <w:rsid w:val="00E004A4"/>
    <w:rsid w:val="00E15D82"/>
    <w:rsid w:val="00E167DF"/>
    <w:rsid w:val="00E24E68"/>
    <w:rsid w:val="00E257E8"/>
    <w:rsid w:val="00E260C2"/>
    <w:rsid w:val="00E33BC1"/>
    <w:rsid w:val="00E420CF"/>
    <w:rsid w:val="00E472DB"/>
    <w:rsid w:val="00E506F6"/>
    <w:rsid w:val="00E54F3E"/>
    <w:rsid w:val="00E70C41"/>
    <w:rsid w:val="00E728CF"/>
    <w:rsid w:val="00E72CDF"/>
    <w:rsid w:val="00EA72B7"/>
    <w:rsid w:val="00EB2032"/>
    <w:rsid w:val="00EB654D"/>
    <w:rsid w:val="00EC1A35"/>
    <w:rsid w:val="00ED0F9B"/>
    <w:rsid w:val="00ED7C4B"/>
    <w:rsid w:val="00EF470E"/>
    <w:rsid w:val="00F04F8E"/>
    <w:rsid w:val="00F06876"/>
    <w:rsid w:val="00F12839"/>
    <w:rsid w:val="00F30D94"/>
    <w:rsid w:val="00F47792"/>
    <w:rsid w:val="00F534E6"/>
    <w:rsid w:val="00F807EA"/>
    <w:rsid w:val="00F83C31"/>
    <w:rsid w:val="00F85F32"/>
    <w:rsid w:val="00F90BEE"/>
    <w:rsid w:val="00F91B7F"/>
    <w:rsid w:val="00F920AD"/>
    <w:rsid w:val="00F930BC"/>
    <w:rsid w:val="00FA050A"/>
    <w:rsid w:val="00FB3244"/>
    <w:rsid w:val="00FD5058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character" w:styleId="Forte">
    <w:name w:val="Strong"/>
    <w:basedOn w:val="Fontepargpadro"/>
    <w:uiPriority w:val="22"/>
    <w:qFormat/>
    <w:rsid w:val="00F06876"/>
    <w:rPr>
      <w:b/>
      <w:bCs/>
    </w:rPr>
  </w:style>
  <w:style w:type="paragraph" w:styleId="NormalWeb">
    <w:name w:val="Normal (Web)"/>
    <w:basedOn w:val="Normal"/>
    <w:uiPriority w:val="99"/>
    <w:unhideWhenUsed/>
    <w:rsid w:val="000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DCA3-57F6-49FA-9117-4CBAD0E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6</cp:revision>
  <cp:lastPrinted>2025-06-13T16:37:00Z</cp:lastPrinted>
  <dcterms:created xsi:type="dcterms:W3CDTF">2018-05-22T18:37:00Z</dcterms:created>
  <dcterms:modified xsi:type="dcterms:W3CDTF">2025-09-08T17:33:00Z</dcterms:modified>
</cp:coreProperties>
</file>